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B3" w:rsidRDefault="00F64790" w:rsidP="0025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634</wp:posOffset>
            </wp:positionH>
            <wp:positionV relativeFrom="page">
              <wp:posOffset>266065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F64790" w:rsidRDefault="00F64790" w:rsidP="0025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790" w:rsidRDefault="00F64790" w:rsidP="00F6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790" w:rsidRDefault="00F64790" w:rsidP="00F6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156" w:rsidRPr="00D22594" w:rsidRDefault="00CD17B3" w:rsidP="00F6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320156" w:rsidRPr="00D2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ОГО СЕЛЬСКОГО ПОСЕЛЕНИЯ</w:t>
      </w:r>
    </w:p>
    <w:p w:rsidR="00320156" w:rsidRPr="00D22594" w:rsidRDefault="00320156" w:rsidP="00F6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 РАЙОНА</w:t>
      </w:r>
    </w:p>
    <w:p w:rsidR="00320156" w:rsidRPr="00D22594" w:rsidRDefault="00320156" w:rsidP="00F6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156" w:rsidRPr="00D22594" w:rsidRDefault="00320156" w:rsidP="00F6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20156" w:rsidRPr="00320156" w:rsidRDefault="00320156" w:rsidP="00F6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156" w:rsidRPr="00320156" w:rsidRDefault="0020476D" w:rsidP="00320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0156" w:rsidRPr="003201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156" w:rsidRPr="003201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156" w:rsidRPr="003201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</w:t>
      </w:r>
      <w:r w:rsidR="00677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</w:p>
    <w:p w:rsidR="00320156" w:rsidRPr="00320156" w:rsidRDefault="00320156" w:rsidP="00320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Отрадная</w:t>
      </w:r>
    </w:p>
    <w:p w:rsidR="00320156" w:rsidRPr="00320156" w:rsidRDefault="00320156" w:rsidP="00320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790" w:rsidRDefault="00F64790" w:rsidP="00F6479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1D7E" w:rsidRDefault="00CD17B3" w:rsidP="00F647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D7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 </w:t>
      </w:r>
      <w:proofErr w:type="spellStart"/>
      <w:r w:rsidR="00E31D7E">
        <w:rPr>
          <w:rFonts w:ascii="Times New Roman" w:hAnsi="Times New Roman" w:cs="Times New Roman"/>
          <w:b/>
          <w:bCs/>
          <w:sz w:val="28"/>
          <w:szCs w:val="28"/>
        </w:rPr>
        <w:t>Тихорецкого</w:t>
      </w:r>
      <w:proofErr w:type="spellEnd"/>
      <w:r w:rsidR="00E31D7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т 26 июля 2013  № 174  «Об  утверждении Положения о предоставлении лицами, замещающими муниципальные должности на постоянной основе, должности муниципальной службы, и гражданами, претендующими на замещение должностей муниципальной          службы, сведений о доходах, о расходах, об имуществе и обязательствах имущественного характера»</w:t>
      </w:r>
    </w:p>
    <w:p w:rsidR="008F2572" w:rsidRPr="00D22594" w:rsidRDefault="008F2572" w:rsidP="00CD17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76C8D" w:rsidRPr="00D22594" w:rsidRDefault="00976C8D" w:rsidP="003201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84DF2" w:rsidRDefault="006E4292" w:rsidP="00F64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каза Президента Р</w:t>
      </w:r>
      <w:r w:rsidR="00E31D7E">
        <w:rPr>
          <w:rFonts w:ascii="Times New Roman" w:hAnsi="Times New Roman" w:cs="Times New Roman"/>
          <w:sz w:val="28"/>
          <w:szCs w:val="28"/>
        </w:rPr>
        <w:t xml:space="preserve">оссийской Федерации от 23 июня 2014 года № 460 «Об утверждении формы справки о доходах, расходах, </w:t>
      </w:r>
      <w:proofErr w:type="gramStart"/>
      <w:r w:rsidR="00E31D7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31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D7E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 и внесении изменений в некоторые акты Президента Российской Федерации»,  Закона Краснодарского  края от 30 декабря 2013 года № 2875-КЗ «О порядке проверки достоверности</w:t>
      </w:r>
      <w:r w:rsidR="00223745">
        <w:rPr>
          <w:rFonts w:ascii="Times New Roman" w:hAnsi="Times New Roman" w:cs="Times New Roman"/>
          <w:sz w:val="28"/>
          <w:szCs w:val="28"/>
        </w:rPr>
        <w:t xml:space="preserve"> и полноты сведений, представляемых муниципальными служащими и гражданами, претендующими на замещение должностей муниципальной службы, соблюдения  муниципальными  служащими ограничений и запретов, требований о предотвращении или об урегулировании конфликта интересов, исполнения ими обязанностей» Совет </w:t>
      </w:r>
      <w:proofErr w:type="spellStart"/>
      <w:r w:rsidR="00223745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proofErr w:type="gramEnd"/>
      <w:r w:rsidR="002237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0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EBA"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 w:rsidR="001F0EBA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1F0EBA" w:rsidRDefault="001F0EBA" w:rsidP="00F64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Внести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 июля 2013 года № 174 «Об утверждении Положения о предоставлении лицами, замещающими муниципальные должности на постоянной основе, должности муниципальной службы и гражданами, претендующими    на замещение должностей муниципальной службы, сведений о доходах, о расходах, об имуществе и обязательствах имущественного характера» следующие изменения:</w:t>
      </w:r>
      <w:proofErr w:type="gramEnd"/>
    </w:p>
    <w:p w:rsidR="001F0EBA" w:rsidRDefault="00B12CC8" w:rsidP="00F64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</w:t>
      </w:r>
      <w:r w:rsidR="001F0EBA">
        <w:rPr>
          <w:rFonts w:ascii="Times New Roman" w:hAnsi="Times New Roman" w:cs="Times New Roman"/>
          <w:sz w:val="28"/>
          <w:szCs w:val="28"/>
        </w:rPr>
        <w:t xml:space="preserve"> пункте 3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Пашен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ами «Г.Г.Денисенко».</w:t>
      </w:r>
    </w:p>
    <w:p w:rsidR="00B12CC8" w:rsidRDefault="00B12CC8" w:rsidP="00F647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 приложении:</w:t>
      </w:r>
    </w:p>
    <w:p w:rsidR="00B12CC8" w:rsidRDefault="00B12CC8" w:rsidP="00F647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 пункте 4:</w:t>
      </w:r>
    </w:p>
    <w:p w:rsidR="00F64790" w:rsidRDefault="00B12CC8" w:rsidP="00F647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:</w:t>
      </w:r>
    </w:p>
    <w:p w:rsidR="00F64790" w:rsidRDefault="00F64790" w:rsidP="00F647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="002835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формам</w:t>
      </w:r>
      <w:r w:rsidR="002835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2835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835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ложениям</w:t>
      </w:r>
      <w:r w:rsidR="002835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1-2 </w:t>
      </w:r>
      <w:r w:rsidR="002835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835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</w:p>
    <w:p w:rsidR="00F64790" w:rsidRDefault="00F64790" w:rsidP="00F647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64790" w:rsidSect="00F64790">
          <w:pgSz w:w="11900" w:h="16800"/>
          <w:pgMar w:top="284" w:right="567" w:bottom="1134" w:left="1701" w:header="720" w:footer="720" w:gutter="0"/>
          <w:cols w:space="720"/>
          <w:noEndnote/>
        </w:sectPr>
      </w:pPr>
    </w:p>
    <w:p w:rsidR="00283597" w:rsidRDefault="00283597" w:rsidP="002835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CC8" w:rsidRDefault="00B12CC8" w:rsidP="00F647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ю» заменить словами «утвержденной Президентом Российской Федерации форме справки»;</w:t>
      </w:r>
    </w:p>
    <w:p w:rsidR="00B12CC8" w:rsidRDefault="00B12CC8" w:rsidP="002835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;</w:t>
      </w:r>
    </w:p>
    <w:p w:rsidR="00B12CC8" w:rsidRDefault="00B12CC8" w:rsidP="002835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формам справок согласно приложениям № 3,4,5 к настоящему Положению» заменить словами «</w:t>
      </w:r>
      <w:r w:rsidR="006E4292">
        <w:rPr>
          <w:rFonts w:ascii="Times New Roman" w:hAnsi="Times New Roman" w:cs="Times New Roman"/>
          <w:sz w:val="28"/>
          <w:szCs w:val="28"/>
        </w:rPr>
        <w:t>утвержденной Президентом Р</w:t>
      </w:r>
      <w:r>
        <w:rPr>
          <w:rFonts w:ascii="Times New Roman" w:hAnsi="Times New Roman" w:cs="Times New Roman"/>
          <w:sz w:val="28"/>
          <w:szCs w:val="28"/>
        </w:rPr>
        <w:t>оссийской Федерации форме справки»;</w:t>
      </w:r>
    </w:p>
    <w:p w:rsidR="00085167" w:rsidRDefault="00085167" w:rsidP="002835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абзац второй пункта 9 изложить в следующей редакции:</w:t>
      </w:r>
    </w:p>
    <w:p w:rsidR="006E4292" w:rsidRDefault="006E4292" w:rsidP="002835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жданин, лицо, замещающее муниципальную должность, должность муниципальной службы, представляет уточненные сведения в течение одного месяца после окончания сроков, указанных в пункте 4 настоящего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E4292" w:rsidRDefault="006E4292" w:rsidP="002835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риложения № 1-5 исключить.</w:t>
      </w:r>
    </w:p>
    <w:p w:rsidR="006E4292" w:rsidRDefault="006E4292" w:rsidP="002835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народовать настоящее в установленном порядке.</w:t>
      </w:r>
    </w:p>
    <w:p w:rsidR="006E4292" w:rsidRDefault="006E4292" w:rsidP="002835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ение вступает в силу со дня обнародования</w:t>
      </w:r>
      <w:r w:rsidR="00F647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е ранее 1 января 2015 года.</w:t>
      </w:r>
    </w:p>
    <w:p w:rsidR="00B12CC8" w:rsidRDefault="00B12CC8" w:rsidP="002835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2CC8" w:rsidRPr="00D22594" w:rsidRDefault="00B12CC8" w:rsidP="002237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2572" w:rsidRDefault="008F2572" w:rsidP="00D225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594" w:rsidRPr="00D22594" w:rsidRDefault="00D22594" w:rsidP="00D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59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22594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Pr="00D225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22594" w:rsidRPr="00D22594" w:rsidRDefault="00D22594" w:rsidP="00D2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2594">
        <w:rPr>
          <w:rFonts w:ascii="Times New Roman" w:hAnsi="Times New Roman" w:cs="Times New Roman"/>
          <w:sz w:val="28"/>
          <w:szCs w:val="28"/>
        </w:rPr>
        <w:t>Тихорецкий</w:t>
      </w:r>
      <w:proofErr w:type="spellEnd"/>
      <w:r w:rsidRPr="00D2259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</w:t>
      </w:r>
      <w:r w:rsidR="00283597">
        <w:rPr>
          <w:rFonts w:ascii="Times New Roman" w:hAnsi="Times New Roman" w:cs="Times New Roman"/>
          <w:sz w:val="28"/>
          <w:szCs w:val="28"/>
        </w:rPr>
        <w:t xml:space="preserve"> </w:t>
      </w:r>
      <w:r w:rsidRPr="00D22594">
        <w:rPr>
          <w:rFonts w:ascii="Times New Roman" w:hAnsi="Times New Roman" w:cs="Times New Roman"/>
          <w:sz w:val="28"/>
          <w:szCs w:val="28"/>
        </w:rPr>
        <w:t>Г.Г.Денисенко</w:t>
      </w:r>
    </w:p>
    <w:p w:rsidR="00D22594" w:rsidRDefault="00D22594" w:rsidP="00283597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D22594" w:rsidSect="00F64790">
          <w:pgSz w:w="11900" w:h="16800"/>
          <w:pgMar w:top="1134" w:right="567" w:bottom="1134" w:left="1701" w:header="720" w:footer="720" w:gutter="0"/>
          <w:cols w:space="720"/>
          <w:noEndnote/>
        </w:sectPr>
      </w:pPr>
      <w:bookmarkStart w:id="1" w:name="sub_1000"/>
    </w:p>
    <w:bookmarkEnd w:id="1"/>
    <w:p w:rsidR="003202BF" w:rsidRPr="001C509F" w:rsidRDefault="003202BF" w:rsidP="00283597">
      <w:pPr>
        <w:rPr>
          <w:rFonts w:ascii="Times New Roman" w:hAnsi="Times New Roman" w:cs="Times New Roman"/>
          <w:sz w:val="28"/>
          <w:szCs w:val="28"/>
        </w:rPr>
      </w:pPr>
    </w:p>
    <w:sectPr w:rsidR="003202BF" w:rsidRPr="001C509F" w:rsidSect="00F64790">
      <w:pgSz w:w="11900" w:h="16800"/>
      <w:pgMar w:top="28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03E" w:rsidRDefault="000D703E" w:rsidP="00283597">
      <w:pPr>
        <w:spacing w:after="0" w:line="240" w:lineRule="auto"/>
      </w:pPr>
      <w:r>
        <w:separator/>
      </w:r>
    </w:p>
  </w:endnote>
  <w:endnote w:type="continuationSeparator" w:id="0">
    <w:p w:rsidR="000D703E" w:rsidRDefault="000D703E" w:rsidP="0028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03E" w:rsidRDefault="000D703E" w:rsidP="00283597">
      <w:pPr>
        <w:spacing w:after="0" w:line="240" w:lineRule="auto"/>
      </w:pPr>
      <w:r>
        <w:separator/>
      </w:r>
    </w:p>
  </w:footnote>
  <w:footnote w:type="continuationSeparator" w:id="0">
    <w:p w:rsidR="000D703E" w:rsidRDefault="000D703E" w:rsidP="00283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5797"/>
    <w:rsid w:val="00085167"/>
    <w:rsid w:val="000B6121"/>
    <w:rsid w:val="000D703E"/>
    <w:rsid w:val="00184DF2"/>
    <w:rsid w:val="001C509F"/>
    <w:rsid w:val="001F0EBA"/>
    <w:rsid w:val="0020476D"/>
    <w:rsid w:val="00223745"/>
    <w:rsid w:val="002571C6"/>
    <w:rsid w:val="00283597"/>
    <w:rsid w:val="00320156"/>
    <w:rsid w:val="003202BF"/>
    <w:rsid w:val="00400E93"/>
    <w:rsid w:val="00417DB3"/>
    <w:rsid w:val="004679C9"/>
    <w:rsid w:val="0066312E"/>
    <w:rsid w:val="0067705D"/>
    <w:rsid w:val="006E4292"/>
    <w:rsid w:val="006F05CE"/>
    <w:rsid w:val="00724E7A"/>
    <w:rsid w:val="00841C8B"/>
    <w:rsid w:val="00880FF2"/>
    <w:rsid w:val="00881982"/>
    <w:rsid w:val="008F2572"/>
    <w:rsid w:val="00905797"/>
    <w:rsid w:val="00976C8D"/>
    <w:rsid w:val="00A869BC"/>
    <w:rsid w:val="00B12CC8"/>
    <w:rsid w:val="00C611DB"/>
    <w:rsid w:val="00CD17B3"/>
    <w:rsid w:val="00D22594"/>
    <w:rsid w:val="00D852A1"/>
    <w:rsid w:val="00E31D7E"/>
    <w:rsid w:val="00EA771D"/>
    <w:rsid w:val="00F6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82"/>
  </w:style>
  <w:style w:type="paragraph" w:styleId="1">
    <w:name w:val="heading 1"/>
    <w:basedOn w:val="a"/>
    <w:next w:val="a"/>
    <w:link w:val="10"/>
    <w:uiPriority w:val="99"/>
    <w:qFormat/>
    <w:rsid w:val="008F25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57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F257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F257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F257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F2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597"/>
  </w:style>
  <w:style w:type="paragraph" w:styleId="a9">
    <w:name w:val="footer"/>
    <w:basedOn w:val="a"/>
    <w:link w:val="aa"/>
    <w:uiPriority w:val="99"/>
    <w:unhideWhenUsed/>
    <w:rsid w:val="0028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597"/>
  </w:style>
  <w:style w:type="paragraph" w:styleId="ab">
    <w:name w:val="Balloon Text"/>
    <w:basedOn w:val="a"/>
    <w:link w:val="ac"/>
    <w:uiPriority w:val="99"/>
    <w:semiHidden/>
    <w:unhideWhenUsed/>
    <w:rsid w:val="0067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7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26B5-C430-4492-8192-61948E3C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4-12-12T13:49:00Z</cp:lastPrinted>
  <dcterms:created xsi:type="dcterms:W3CDTF">2015-01-21T16:36:00Z</dcterms:created>
  <dcterms:modified xsi:type="dcterms:W3CDTF">2015-01-21T16:41:00Z</dcterms:modified>
</cp:coreProperties>
</file>